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认读故事  3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认读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08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火车认读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